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FA61DE" w:rsidP="00ED3E9A">
      <w:pPr>
        <w:pStyle w:val="berschrift1"/>
      </w:pPr>
      <w:sdt>
        <w:sdtPr>
          <w:id w:val="290724773"/>
          <w:placeholder>
            <w:docPart w:val="B0A18D9738362F439C31510773CAB369"/>
          </w:placeholder>
          <w:temporary/>
          <w:showingPlcHdr/>
          <w15:appearance w15:val="hidden"/>
        </w:sdtPr>
        <w:sdtEndPr/>
        <w:sdtContent>
          <w:r w:rsidR="00ED3E9A" w:rsidRPr="00ED3E9A">
            <w:t>Überschrift 1</w:t>
          </w:r>
        </w:sdtContent>
      </w:sdt>
    </w:p>
    <w:sdt>
      <w:sdtPr>
        <w:id w:val="-792602148"/>
        <w:placeholder>
          <w:docPart w:val="4F96A637601222419DA984F14A7A75CC"/>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9ED0B8A5D3D30C45AE2B5F5CB58D1A46"/>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6A5D4898B9DFE744B2D567EA1A73D598"/>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998998625CBF054097C2628D122AD2C9"/>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B895064B43EC824A9121E7016E5B18DD"/>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0B700CB07506184495EE9D53EDD9C9AB"/>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1DE" w:rsidRDefault="00FA61DE" w:rsidP="00D350E5">
      <w:r>
        <w:separator/>
      </w:r>
    </w:p>
  </w:endnote>
  <w:endnote w:type="continuationSeparator" w:id="0">
    <w:p w:rsidR="00FA61DE" w:rsidRDefault="00FA61DE"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1DE" w:rsidRDefault="00FA61DE" w:rsidP="00D350E5">
      <w:r>
        <w:separator/>
      </w:r>
    </w:p>
  </w:footnote>
  <w:footnote w:type="continuationSeparator" w:id="0">
    <w:p w:rsidR="00FA61DE" w:rsidRDefault="00FA61DE"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14366</wp:posOffset>
          </wp:positionH>
          <wp:positionV relativeFrom="paragraph">
            <wp:posOffset>-60608</wp:posOffset>
          </wp:positionV>
          <wp:extent cx="2013274" cy="636194"/>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013274" cy="636194"/>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C"/>
    <w:rsid w:val="00010E04"/>
    <w:rsid w:val="000268DA"/>
    <w:rsid w:val="00044D05"/>
    <w:rsid w:val="0007149D"/>
    <w:rsid w:val="00085886"/>
    <w:rsid w:val="000B1ACC"/>
    <w:rsid w:val="001653EA"/>
    <w:rsid w:val="001E3052"/>
    <w:rsid w:val="002411B8"/>
    <w:rsid w:val="00383F47"/>
    <w:rsid w:val="00486E42"/>
    <w:rsid w:val="004E1538"/>
    <w:rsid w:val="005721EF"/>
    <w:rsid w:val="006900C5"/>
    <w:rsid w:val="0074250C"/>
    <w:rsid w:val="00785FD9"/>
    <w:rsid w:val="00796D5A"/>
    <w:rsid w:val="007F1F0B"/>
    <w:rsid w:val="00826AA5"/>
    <w:rsid w:val="0093216E"/>
    <w:rsid w:val="00934644"/>
    <w:rsid w:val="00943FA2"/>
    <w:rsid w:val="00A72E10"/>
    <w:rsid w:val="00AB2AEC"/>
    <w:rsid w:val="00B11CB8"/>
    <w:rsid w:val="00B268FA"/>
    <w:rsid w:val="00B63C0A"/>
    <w:rsid w:val="00BB5B94"/>
    <w:rsid w:val="00C04EA1"/>
    <w:rsid w:val="00C74978"/>
    <w:rsid w:val="00CB77D8"/>
    <w:rsid w:val="00CD6C21"/>
    <w:rsid w:val="00D350E5"/>
    <w:rsid w:val="00D365A8"/>
    <w:rsid w:val="00D82EBF"/>
    <w:rsid w:val="00D96893"/>
    <w:rsid w:val="00E01403"/>
    <w:rsid w:val="00E6612D"/>
    <w:rsid w:val="00E82CC3"/>
    <w:rsid w:val="00EA555F"/>
    <w:rsid w:val="00ED3E9A"/>
    <w:rsid w:val="00EE1B9E"/>
    <w:rsid w:val="00EF6781"/>
    <w:rsid w:val="00F15AB3"/>
    <w:rsid w:val="00F35923"/>
    <w:rsid w:val="00F455D8"/>
    <w:rsid w:val="00FA61DE"/>
    <w:rsid w:val="00FB3B77"/>
    <w:rsid w:val="00FE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18D9738362F439C31510773CAB369"/>
        <w:category>
          <w:name w:val="Allgemein"/>
          <w:gallery w:val="placeholder"/>
        </w:category>
        <w:types>
          <w:type w:val="bbPlcHdr"/>
        </w:types>
        <w:behaviors>
          <w:behavior w:val="content"/>
        </w:behaviors>
        <w:guid w:val="{41E03C83-1284-0144-9F1A-46B77A24677F}"/>
      </w:docPartPr>
      <w:docPartBody>
        <w:p w:rsidR="00000000" w:rsidRDefault="001011EF">
          <w:pPr>
            <w:pStyle w:val="B0A18D9738362F439C31510773CAB369"/>
          </w:pPr>
          <w:r w:rsidRPr="002D150C">
            <w:t>Überschrift 1</w:t>
          </w:r>
        </w:p>
      </w:docPartBody>
    </w:docPart>
    <w:docPart>
      <w:docPartPr>
        <w:name w:val="4F96A637601222419DA984F14A7A75CC"/>
        <w:category>
          <w:name w:val="Allgemein"/>
          <w:gallery w:val="placeholder"/>
        </w:category>
        <w:types>
          <w:type w:val="bbPlcHdr"/>
        </w:types>
        <w:behaviors>
          <w:behavior w:val="content"/>
        </w:behaviors>
        <w:guid w:val="{C0DA5464-2CC4-7C40-88E0-193A26C08365}"/>
      </w:docPartPr>
      <w:docPartBody>
        <w:p w:rsidR="00000000" w:rsidRDefault="001011EF">
          <w:pPr>
            <w:pStyle w:val="4F96A637601222419DA984F14A7A75CC"/>
          </w:pPr>
          <w:r w:rsidRPr="002D150C">
            <w:t>Wenn Sie sofort anfangen möchten, tippen Sie auf einen Platzhaltertext (wie diesen), und beginnen Sie mit der Eingabe.</w:t>
          </w:r>
        </w:p>
      </w:docPartBody>
    </w:docPart>
    <w:docPart>
      <w:docPartPr>
        <w:name w:val="9ED0B8A5D3D30C45AE2B5F5CB58D1A46"/>
        <w:category>
          <w:name w:val="Allgemein"/>
          <w:gallery w:val="placeholder"/>
        </w:category>
        <w:types>
          <w:type w:val="bbPlcHdr"/>
        </w:types>
        <w:behaviors>
          <w:behavior w:val="content"/>
        </w:behaviors>
        <w:guid w:val="{40E819A0-A4CA-404B-973A-2FC7159336A4}"/>
      </w:docPartPr>
      <w:docPartBody>
        <w:p w:rsidR="00000000" w:rsidRDefault="001011EF">
          <w:pPr>
            <w:pStyle w:val="9ED0B8A5D3D30C45AE2B5F5CB58D1A46"/>
          </w:pPr>
          <w:r w:rsidRPr="002D150C">
            <w:t>Überschrift 2</w:t>
          </w:r>
        </w:p>
      </w:docPartBody>
    </w:docPart>
    <w:docPart>
      <w:docPartPr>
        <w:name w:val="6A5D4898B9DFE744B2D567EA1A73D598"/>
        <w:category>
          <w:name w:val="Allgemein"/>
          <w:gallery w:val="placeholder"/>
        </w:category>
        <w:types>
          <w:type w:val="bbPlcHdr"/>
        </w:types>
        <w:behaviors>
          <w:behavior w:val="content"/>
        </w:behaviors>
        <w:guid w:val="{85B56719-756E-634E-A7A2-71ED8F6EAE5A}"/>
      </w:docPartPr>
      <w:docPartBody>
        <w:p w:rsidR="00000000" w:rsidRDefault="001011EF">
          <w:pPr>
            <w:pStyle w:val="6A5D4898B9DFE744B2D567EA1A73D598"/>
          </w:pPr>
          <w:r w:rsidRPr="002D150C">
            <w:t>Zeigen Sie dieses Dokument in Word auf Ihrem Computer, Tablet oder Smartphone an, und bearbeiten Sie es. Sie können Text bearbeiten, Inhalte wie Bilder, Formen und Tabellen auf einfache Weise einfügen und das Dokument aus Word auf Ihrem Windows-, Mac-, And</w:t>
          </w:r>
          <w:r w:rsidRPr="002D150C">
            <w:t>roid- oder iOS-Gerät nahtlos in der Cloud speichern.</w:t>
          </w:r>
        </w:p>
      </w:docPartBody>
    </w:docPart>
    <w:docPart>
      <w:docPartPr>
        <w:name w:val="998998625CBF054097C2628D122AD2C9"/>
        <w:category>
          <w:name w:val="Allgemein"/>
          <w:gallery w:val="placeholder"/>
        </w:category>
        <w:types>
          <w:type w:val="bbPlcHdr"/>
        </w:types>
        <w:behaviors>
          <w:behavior w:val="content"/>
        </w:behaviors>
        <w:guid w:val="{09B2F689-ACEA-E344-871C-07839198D442}"/>
      </w:docPartPr>
      <w:docPartBody>
        <w:p w:rsidR="00000000" w:rsidRDefault="001011EF">
          <w:pPr>
            <w:pStyle w:val="998998625CBF054097C2628D122AD2C9"/>
          </w:pPr>
          <w:r w:rsidRPr="002D150C">
            <w:t>"Zitat"</w:t>
          </w:r>
        </w:p>
      </w:docPartBody>
    </w:docPart>
    <w:docPart>
      <w:docPartPr>
        <w:name w:val="B895064B43EC824A9121E7016E5B18DD"/>
        <w:category>
          <w:name w:val="Allgemein"/>
          <w:gallery w:val="placeholder"/>
        </w:category>
        <w:types>
          <w:type w:val="bbPlcHdr"/>
        </w:types>
        <w:behaviors>
          <w:behavior w:val="content"/>
        </w:behaviors>
        <w:guid w:val="{B4B97283-11E2-8241-9E95-550D36FC106B}"/>
      </w:docPartPr>
      <w:docPartBody>
        <w:p w:rsidR="00000000" w:rsidRDefault="001011EF">
          <w:pPr>
            <w:pStyle w:val="B895064B43EC824A9121E7016E5B18DD"/>
          </w:pPr>
          <w:r w:rsidRPr="002D150C">
            <w:t>Mithilfe von Formatvorlagen können Sie Ihre Word-Dokumente im Handumdrehen und ganz einfach formatieren:</w:t>
          </w:r>
        </w:p>
      </w:docPartBody>
    </w:docPart>
    <w:docPart>
      <w:docPartPr>
        <w:name w:val="0B700CB07506184495EE9D53EDD9C9AB"/>
        <w:category>
          <w:name w:val="Allgemein"/>
          <w:gallery w:val="placeholder"/>
        </w:category>
        <w:types>
          <w:type w:val="bbPlcHdr"/>
        </w:types>
        <w:behaviors>
          <w:behavior w:val="content"/>
        </w:behaviors>
        <w:guid w:val="{D392BA07-8589-4345-9DDE-2C293247C627}"/>
      </w:docPartPr>
      <w:docPartBody>
        <w:p w:rsidR="00373036" w:rsidRPr="002D150C" w:rsidRDefault="001011EF">
          <w:pPr>
            <w:pStyle w:val="Aufzhlungszeichen"/>
          </w:pPr>
          <w:r w:rsidRPr="002D150C">
            <w:t>Für diesen Text beispielsweise wird die Formatvorlage "Aufzählungszeichen" verwendet.</w:t>
          </w:r>
        </w:p>
        <w:p w:rsidR="00000000" w:rsidRDefault="001011EF">
          <w:pPr>
            <w:pStyle w:val="0B700CB07506184495EE9D53EDD9C9AB"/>
          </w:pPr>
          <w:r w:rsidRPr="002D150C">
            <w:t>Scha</w:t>
          </w:r>
          <w:r w:rsidRPr="002D150C">
            <w:t>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EF"/>
    <w:rsid w:val="00101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A18D9738362F439C31510773CAB369">
    <w:name w:val="B0A18D9738362F439C31510773CAB369"/>
  </w:style>
  <w:style w:type="paragraph" w:customStyle="1" w:styleId="4F96A637601222419DA984F14A7A75CC">
    <w:name w:val="4F96A637601222419DA984F14A7A75CC"/>
  </w:style>
  <w:style w:type="paragraph" w:customStyle="1" w:styleId="9ED0B8A5D3D30C45AE2B5F5CB58D1A46">
    <w:name w:val="9ED0B8A5D3D30C45AE2B5F5CB58D1A46"/>
  </w:style>
  <w:style w:type="paragraph" w:customStyle="1" w:styleId="6A5D4898B9DFE744B2D567EA1A73D598">
    <w:name w:val="6A5D4898B9DFE744B2D567EA1A73D598"/>
  </w:style>
  <w:style w:type="paragraph" w:customStyle="1" w:styleId="998998625CBF054097C2628D122AD2C9">
    <w:name w:val="998998625CBF054097C2628D122AD2C9"/>
  </w:style>
  <w:style w:type="paragraph" w:customStyle="1" w:styleId="B895064B43EC824A9121E7016E5B18DD">
    <w:name w:val="B895064B43EC824A9121E7016E5B18DD"/>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0B700CB07506184495EE9D53EDD9C9AB">
    <w:name w:val="0B700CB07506184495EE9D53EDD9C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7646349A-C495-A648-86A0-6C01A1A0AB35}">
  <ds:schemaRefs>
    <ds:schemaRef ds:uri="http://schemas.openxmlformats.org/officeDocument/2006/bibliography"/>
  </ds:schemaRefs>
</ds:datastoreItem>
</file>

<file path=customXml/itemProps2.xml><?xml version="1.0" encoding="utf-8"?>
<ds:datastoreItem xmlns:ds="http://schemas.openxmlformats.org/officeDocument/2006/customXml" ds:itemID="{133732C1-F6A3-4F5F-83F9-C7A30CF9FF42}"/>
</file>

<file path=customXml/itemProps3.xml><?xml version="1.0" encoding="utf-8"?>
<ds:datastoreItem xmlns:ds="http://schemas.openxmlformats.org/officeDocument/2006/customXml" ds:itemID="{F2BC4DBE-0372-478F-848F-14CF1E8C280A}"/>
</file>

<file path=customXml/itemProps4.xml><?xml version="1.0" encoding="utf-8"?>
<ds:datastoreItem xmlns:ds="http://schemas.openxmlformats.org/officeDocument/2006/customXml" ds:itemID="{682B7A28-8FE0-4AAB-AC2D-7E5083C1C66E}"/>
</file>

<file path=docProps/app.xml><?xml version="1.0" encoding="utf-8"?>
<Properties xmlns="http://schemas.openxmlformats.org/officeDocument/2006/extended-properties" xmlns:vt="http://schemas.openxmlformats.org/officeDocument/2006/docPropsVTypes">
  <Template>tg_mittelfranken_sued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6:33:00Z</dcterms:created>
  <dcterms:modified xsi:type="dcterms:W3CDTF">2019-1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